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F2FF3E" w:rsidR="00E4321B" w:rsidRPr="00E4321B" w:rsidRDefault="00646D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D0B764" w:rsidR="00DF4FD8" w:rsidRPr="00DF4FD8" w:rsidRDefault="00646D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AEDC1B" w:rsidR="00DF4FD8" w:rsidRPr="0075070E" w:rsidRDefault="00646D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67B3F6" w:rsidR="00DF4FD8" w:rsidRPr="00DF4FD8" w:rsidRDefault="00646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CB5F42" w:rsidR="00DF4FD8" w:rsidRPr="00DF4FD8" w:rsidRDefault="00646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AB09F" w:rsidR="00DF4FD8" w:rsidRPr="00DF4FD8" w:rsidRDefault="00646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643A91" w:rsidR="00DF4FD8" w:rsidRPr="00DF4FD8" w:rsidRDefault="00646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88144E" w:rsidR="00DF4FD8" w:rsidRPr="00DF4FD8" w:rsidRDefault="00646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0C3F66" w:rsidR="00DF4FD8" w:rsidRPr="00DF4FD8" w:rsidRDefault="00646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3DBF6A" w:rsidR="00DF4FD8" w:rsidRPr="00DF4FD8" w:rsidRDefault="00646D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31D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D13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37C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E5D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61AAB3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EDF9B2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09F336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668CD2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24341D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BC0E56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F06441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2859B0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B4857E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2C28712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54A5E0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131D1A4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FDBE34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DF49D5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5FE1FE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6F3AB6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5457D4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8C7542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5FA98A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4A5BBF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86DE61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F138A3A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FD09B4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530B10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DD8D03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03E808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535ED1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A3FE34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22A1D1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8C8A9C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736705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441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F75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A0E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62C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782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6A2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B01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83099A" w:rsidR="00B87141" w:rsidRPr="0075070E" w:rsidRDefault="00646D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186B88" w:rsidR="00B87141" w:rsidRPr="00DF4FD8" w:rsidRDefault="00646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4435C" w:rsidR="00B87141" w:rsidRPr="00DF4FD8" w:rsidRDefault="00646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30F6E5" w:rsidR="00B87141" w:rsidRPr="00DF4FD8" w:rsidRDefault="00646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C265F6" w:rsidR="00B87141" w:rsidRPr="00DF4FD8" w:rsidRDefault="00646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0FFD4C" w:rsidR="00B87141" w:rsidRPr="00DF4FD8" w:rsidRDefault="00646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273B4F" w:rsidR="00B87141" w:rsidRPr="00DF4FD8" w:rsidRDefault="00646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FE9EDA" w:rsidR="00B87141" w:rsidRPr="00DF4FD8" w:rsidRDefault="00646D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7084CB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6A28D46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BDEEBD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E29E1C" w:rsidR="00DF0BAE" w:rsidRPr="00646D8D" w:rsidRDefault="00646D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D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C31C34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B989638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5460058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35FDB3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60AD70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E00643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77EA65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C9C90C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6526993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38897A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E00E1D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A063BB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38B82F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4B1902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51C052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2BF27D0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8B35B0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89FC60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F245C4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E542801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AAD537E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CCFBB5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9438BF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5C6337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64F109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313AF0" w:rsidR="00DF0BAE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0AED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D86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C50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920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67C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9DD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9FD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017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918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F61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598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800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023ED9" w:rsidR="00857029" w:rsidRPr="0075070E" w:rsidRDefault="00646D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1F0237" w:rsidR="00857029" w:rsidRPr="00DF4FD8" w:rsidRDefault="00646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7853B8" w:rsidR="00857029" w:rsidRPr="00DF4FD8" w:rsidRDefault="00646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D892A2" w:rsidR="00857029" w:rsidRPr="00DF4FD8" w:rsidRDefault="00646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279A72" w:rsidR="00857029" w:rsidRPr="00DF4FD8" w:rsidRDefault="00646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2E060E" w:rsidR="00857029" w:rsidRPr="00DF4FD8" w:rsidRDefault="00646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28B33B" w:rsidR="00857029" w:rsidRPr="00DF4FD8" w:rsidRDefault="00646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84D365" w:rsidR="00857029" w:rsidRPr="00DF4FD8" w:rsidRDefault="00646D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E92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7D5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9986E3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7919CC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FABE14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6DF72F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69295C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B5C794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D71526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2F6FC3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E5460C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20FEA7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2E33C9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FFA729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85C369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27DDC0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7EAED39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C1AECE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B3059F4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B8E082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8BF577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C00D8F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CB5436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800F402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37C7F5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007049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A939C5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C4CB86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6B2F6C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62D260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D42452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2C4FAC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D8880E" w:rsidR="00DF4FD8" w:rsidRPr="004020EB" w:rsidRDefault="00646D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4E83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8BB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29B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E04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014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C9C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D58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D9D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52F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C06419" w:rsidR="00C54E9D" w:rsidRDefault="00646D8D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A0A7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0F6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39F4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72D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5AA2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EA8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15C4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8AA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2BD5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6DD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B6C1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678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3BF1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EFA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9B75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7A5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E98B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6D8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7 - Q4 Calendar</dc:title>
  <dc:subject>Quarter 4 Calendar with Russia Holidays</dc:subject>
  <dc:creator>General Blue Corporation</dc:creator>
  <keywords>Russia 2027 - Q4 Calendar, Printable, Easy to Customize, Holiday Calendar</keywords>
  <dc:description/>
  <dcterms:created xsi:type="dcterms:W3CDTF">2019-12-12T15:31:00.0000000Z</dcterms:created>
  <dcterms:modified xsi:type="dcterms:W3CDTF">2022-11-08T2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